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44B7B41B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0A1C85" w:rsidRPr="000A1C85">
        <w:t>Hohlglasveredl</w:t>
      </w:r>
      <w:r w:rsidR="00DD5CF6">
        <w:t>ung</w:t>
      </w:r>
      <w:r w:rsidR="000A1C85" w:rsidRPr="000A1C85">
        <w:t xml:space="preserve"> – </w:t>
      </w:r>
      <w:r w:rsidR="00117A34" w:rsidRPr="00117A34">
        <w:t>Gravur</w:t>
      </w:r>
      <w:r w:rsidR="000A1C85">
        <w:t xml:space="preserve"> </w:t>
      </w:r>
      <w:r w:rsidR="000A1C85">
        <w:br/>
      </w:r>
      <w:r w:rsidR="000A6323" w:rsidRPr="000A6323">
        <w:t xml:space="preserve">nach dem BGBl. I Nr. </w:t>
      </w:r>
      <w:r w:rsidR="000A1C85">
        <w:t>67</w:t>
      </w:r>
      <w:r w:rsidR="000A6323" w:rsidRPr="000A6323">
        <w:t>/</w:t>
      </w:r>
      <w:r w:rsidR="000A1C85">
        <w:t>1997</w:t>
      </w:r>
      <w:r w:rsidR="000A6323" w:rsidRPr="000A6323">
        <w:t xml:space="preserve"> (</w:t>
      </w:r>
      <w:r w:rsidR="0052050B">
        <w:t>2</w:t>
      </w:r>
      <w:r w:rsidR="000A1C85">
        <w:t>67</w:t>
      </w:r>
      <w:r w:rsidR="000A6323" w:rsidRPr="000A6323">
        <w:t>. Verordnung; Jahrgang</w:t>
      </w:r>
      <w:r w:rsidR="000A1C85">
        <w:t xml:space="preserve"> 1997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DD5CF6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DD5CF6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394F992" w:rsidR="003F7202" w:rsidRPr="0052050B" w:rsidRDefault="00843980" w:rsidP="0052050B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3341EFF6" w:rsidR="003F7202" w:rsidRPr="001B79F7" w:rsidRDefault="0052050B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039F8ACF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EE2AE2" w14:textId="158640A2" w:rsidR="003F7202" w:rsidRPr="001B79F7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Handhaben und Instandhalten der zu verwendenden Werkzeuge, Arbeitsgeräte, Maschinen,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Hilfsmittel und Arbeitsbehelf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21E41DC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EAE7D70" w14:textId="0B36F022" w:rsidR="003F7202" w:rsidRPr="001B79F7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Kenntnis über Transport und Lagerung von Werk- und Hilfsstoffen, ihre Eigenschaften,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Bearbeitungsmöglichkeiten, Verarbeitungsmöglichkeiten sowie Verwendungsmöglichk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0EEE28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D33E6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0E1FB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F7202" w:rsidRPr="001B79F7" w14:paraId="366D293B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7565758" w14:textId="734538BF" w:rsidR="003F7202" w:rsidRPr="001B79F7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Grundkenntnisse über die Glasveredelung wie Malen, Gravieren, Beschriften, Drucken, Ätzen,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Polieren, Trennen und Schleif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61A9D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BD023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A7D1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3ECF8232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B0F5221" w14:textId="0B0ECF16" w:rsidR="000A1C85" w:rsidRPr="0052050B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Grundkenntnisse über die Arbeitsvorbereitung, Planung und Qualitätskontroll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CE81AC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517A7A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D46FB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A1C85" w:rsidRPr="001B79F7" w14:paraId="5128097D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FE83CEC" w14:textId="6D6D5777" w:rsidR="000A1C85" w:rsidRPr="0052050B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Lesen und Anfertigen von Werkzeichnun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B7622AB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1CDA68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F38AFE" w14:textId="77777777" w:rsidR="000A1C85" w:rsidRPr="001B79F7" w:rsidRDefault="000A1C85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5BF0253A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4EAF9E3" w14:textId="0AD6F178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Einteilen, Anzeichnen und Skizzieren von Schriften, Dekoren,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Mustern und Vorla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8150C3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03ED68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B77AD6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2907DC2C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E2FD090" w14:textId="57BD2A00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Entwerfen von Mustern und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For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612BCA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D99829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AF2414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4DF1E751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D548B" w14:textId="532CDD56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Grundkenntnisse über die zu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verwendenden Schleif- und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Poliermitte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B13E2C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AB0A7A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BDEB1F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6C1D259F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ED97F9E" w14:textId="4F5E3584" w:rsidR="00117A34" w:rsidRPr="00117A34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Kenntnis über die zu verwendenden Schleif- und Poliermittel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01C3B7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3BE0BF0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CC276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24694510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DF41E40" w14:textId="4A82637E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Einrichten und Abdrehen von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Schleif- und Polierscheiben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117A34">
              <w:rPr>
                <w:szCs w:val="20"/>
              </w:rPr>
              <w:t>(Kork-, Filz- und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Holzscheiben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39622D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9784BE4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0420C0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6CD8FA94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C68C2B" w14:textId="37640982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Einrichten und Abdrehen von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Schleif- und Polierscheiben</w:t>
            </w:r>
            <w:r>
              <w:rPr>
                <w:szCs w:val="20"/>
              </w:rPr>
              <w:br/>
            </w:r>
            <w:r w:rsidRPr="00117A34">
              <w:rPr>
                <w:szCs w:val="20"/>
              </w:rPr>
              <w:t>(Stein-, Blei- und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Filzscheiben)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FC194C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6363FC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FF7930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0B0DBAEC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90BAC77" w14:textId="7C6FCB98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Abdrehen von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Schleifscheib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E45181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517C0DD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4ED9FE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4080ACC9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4944D96" w14:textId="192C2FE4" w:rsidR="00117A34" w:rsidRPr="00117A34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Kleben, Fassen, For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715B91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D2AEFB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08F9CD7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66B02D73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C69FCEC" w14:textId="6177880F" w:rsidR="00117A34" w:rsidRPr="00117A34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Rutsch- und Schneidetechni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189D22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51126C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3C7061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64F94EA7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197E0A5" w14:textId="4A01BCFD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Schneidetechnik im Hoch</w:t>
            </w:r>
            <w:r>
              <w:rPr>
                <w:szCs w:val="20"/>
              </w:rPr>
              <w:t xml:space="preserve">- </w:t>
            </w:r>
            <w:r w:rsidRPr="00117A34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Tiefschnitt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91E219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9BAFDA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B5FEB5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72AF5DC4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ED5FAB2" w14:textId="71C86AF2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Gravieren von figuralen und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ornamentalen Muster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FF6A1C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96A025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8A7B78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52A0B762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3BE5DAE" w14:textId="5D62C8C5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Grundkenntnisse des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Sandstrahlens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1C88CC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6B8B082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6584020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04D29FA7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4B3BA34" w14:textId="52F80695" w:rsidR="00117A34" w:rsidRPr="00117A34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Kenntnis des Sandstrahlen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FB4C4F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CAB505D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6B536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7936927B" w14:textId="77777777" w:rsidTr="00117A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6070B8" w14:textId="044C21FC" w:rsidR="00117A34" w:rsidRPr="00117A34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Kenntnis über Schablonentechniken und deren Umsetz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D13422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C9EEC4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D9BD0D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7CFCAB06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DC8CA9" w14:textId="4034BB32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Kenntnis über den betriebsspezifischen Umweltschutz, die Möglichkeit der Wiederverwertung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und die wesentlichen Vorschriften zur fachgerechten Entsorgung der im Betrieb verwendeten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Materiali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60D1586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FF7F43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C1EF0C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0E058015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039BF05" w14:textId="2B6BC054" w:rsidR="00117A34" w:rsidRPr="00117A34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117A34">
              <w:rPr>
                <w:szCs w:val="20"/>
              </w:rPr>
              <w:t>(§§ 9 und 10 BAG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261CCA0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CF3FD9A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54DF40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1F09AECC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F245B3A" w14:textId="27EFB84D" w:rsidR="00117A34" w:rsidRPr="00117A34" w:rsidRDefault="00117A34" w:rsidP="00117A34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Kenntnisse der einschlägigen Sicherheitsvorschriften sowie der sonstigen in Betracht</w:t>
            </w:r>
            <w:r>
              <w:rPr>
                <w:szCs w:val="20"/>
              </w:rPr>
              <w:t xml:space="preserve"> </w:t>
            </w:r>
            <w:r w:rsidRPr="00117A34">
              <w:rPr>
                <w:szCs w:val="20"/>
              </w:rPr>
              <w:t>kommenden Vorschriften zum Schutze des Lebens und der Gesundheit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CC8E39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78F0F6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C0AF15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7A34" w:rsidRPr="001B79F7" w14:paraId="6FEF0DAE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C6188AE" w14:textId="07FBB118" w:rsidR="00117A34" w:rsidRPr="00117A34" w:rsidRDefault="00117A34" w:rsidP="00C65166">
            <w:pPr>
              <w:spacing w:before="40" w:after="40"/>
              <w:rPr>
                <w:szCs w:val="20"/>
              </w:rPr>
            </w:pPr>
            <w:r w:rsidRPr="00117A34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4C55B45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24B3AA9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164202" w14:textId="77777777" w:rsidR="00117A34" w:rsidRPr="001B79F7" w:rsidRDefault="00117A34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7FA6D6" w14:textId="6D5FDC01" w:rsidR="005F0AE3" w:rsidRPr="000A7A28" w:rsidRDefault="005F0AE3" w:rsidP="0002297A"/>
    <w:sectPr w:rsidR="005F0AE3" w:rsidRPr="000A7A28" w:rsidSect="00843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4E08A8CA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ohlglasveredl</w:t>
          </w:r>
          <w:r w:rsidR="00DD5CF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ung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– </w:t>
          </w:r>
          <w:r w:rsidR="00117A34" w:rsidRPr="00117A3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Gravur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“ </w:t>
          </w:r>
          <w:r w:rsid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1D82E7F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ohlglasveredl</w:t>
          </w:r>
          <w:r w:rsidR="00DD5CF6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ung</w:t>
          </w:r>
          <w:r w:rsidR="000A1C85" w:rsidRP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– </w:t>
          </w:r>
          <w:r w:rsidR="00117A34" w:rsidRPr="00117A34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Gravu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0A1C8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A7FD7" w14:textId="77777777" w:rsidR="00DD5CF6" w:rsidRDefault="00DD5C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F5F5F" w14:textId="77777777" w:rsidR="00DD5CF6" w:rsidRDefault="00DD5C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07AC2" w14:textId="77777777" w:rsidR="00DD5CF6" w:rsidRDefault="00DD5C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8EA1B" w14:textId="77777777" w:rsidR="00DD5CF6" w:rsidRDefault="00DD5C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8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2297A"/>
    <w:rsid w:val="00043A15"/>
    <w:rsid w:val="00056E16"/>
    <w:rsid w:val="000771D7"/>
    <w:rsid w:val="000A1C85"/>
    <w:rsid w:val="000A6323"/>
    <w:rsid w:val="000A7A28"/>
    <w:rsid w:val="000D59D6"/>
    <w:rsid w:val="000D6F12"/>
    <w:rsid w:val="000E4FA5"/>
    <w:rsid w:val="00117A34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11F45"/>
    <w:rsid w:val="00234568"/>
    <w:rsid w:val="00291DAC"/>
    <w:rsid w:val="002C722D"/>
    <w:rsid w:val="00307AAD"/>
    <w:rsid w:val="0037395B"/>
    <w:rsid w:val="0038099B"/>
    <w:rsid w:val="00392050"/>
    <w:rsid w:val="00395774"/>
    <w:rsid w:val="003A4716"/>
    <w:rsid w:val="003C3F49"/>
    <w:rsid w:val="003F7202"/>
    <w:rsid w:val="00430A5D"/>
    <w:rsid w:val="00465CD5"/>
    <w:rsid w:val="00472109"/>
    <w:rsid w:val="00477EED"/>
    <w:rsid w:val="004877D2"/>
    <w:rsid w:val="004A11DA"/>
    <w:rsid w:val="004D1C58"/>
    <w:rsid w:val="004D2DD2"/>
    <w:rsid w:val="004D3C4D"/>
    <w:rsid w:val="0052050B"/>
    <w:rsid w:val="0059524A"/>
    <w:rsid w:val="005956C2"/>
    <w:rsid w:val="005F0AE3"/>
    <w:rsid w:val="00640931"/>
    <w:rsid w:val="006668FB"/>
    <w:rsid w:val="00722505"/>
    <w:rsid w:val="007227C0"/>
    <w:rsid w:val="0074585C"/>
    <w:rsid w:val="007647AA"/>
    <w:rsid w:val="0077049A"/>
    <w:rsid w:val="007E5979"/>
    <w:rsid w:val="007F5F84"/>
    <w:rsid w:val="00817EB9"/>
    <w:rsid w:val="00843980"/>
    <w:rsid w:val="00855193"/>
    <w:rsid w:val="008761AC"/>
    <w:rsid w:val="008B7258"/>
    <w:rsid w:val="00936E15"/>
    <w:rsid w:val="009D1051"/>
    <w:rsid w:val="00A14A64"/>
    <w:rsid w:val="00A16105"/>
    <w:rsid w:val="00A24344"/>
    <w:rsid w:val="00A449D5"/>
    <w:rsid w:val="00A62275"/>
    <w:rsid w:val="00A62990"/>
    <w:rsid w:val="00A66B44"/>
    <w:rsid w:val="00AD58EC"/>
    <w:rsid w:val="00AE2DBE"/>
    <w:rsid w:val="00B6281F"/>
    <w:rsid w:val="00BA3006"/>
    <w:rsid w:val="00BB0CFE"/>
    <w:rsid w:val="00BF67B1"/>
    <w:rsid w:val="00C40A84"/>
    <w:rsid w:val="00C50EE5"/>
    <w:rsid w:val="00C650DA"/>
    <w:rsid w:val="00C65166"/>
    <w:rsid w:val="00C774D6"/>
    <w:rsid w:val="00C84D6F"/>
    <w:rsid w:val="00CC6700"/>
    <w:rsid w:val="00CD3452"/>
    <w:rsid w:val="00CD6273"/>
    <w:rsid w:val="00CE5FBD"/>
    <w:rsid w:val="00D421BE"/>
    <w:rsid w:val="00D62F73"/>
    <w:rsid w:val="00DA1C98"/>
    <w:rsid w:val="00DD5CF6"/>
    <w:rsid w:val="00DE5AD8"/>
    <w:rsid w:val="00E16BF1"/>
    <w:rsid w:val="00E2294A"/>
    <w:rsid w:val="00E93F44"/>
    <w:rsid w:val="00E962CF"/>
    <w:rsid w:val="00F1177B"/>
    <w:rsid w:val="00F431CC"/>
    <w:rsid w:val="00F55448"/>
    <w:rsid w:val="00F704BD"/>
    <w:rsid w:val="00FA30BF"/>
    <w:rsid w:val="00FB3D0E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63</cp:revision>
  <dcterms:created xsi:type="dcterms:W3CDTF">2023-04-03T11:22:00Z</dcterms:created>
  <dcterms:modified xsi:type="dcterms:W3CDTF">2024-07-26T13:21:00Z</dcterms:modified>
</cp:coreProperties>
</file>